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60" w:type="dxa"/>
        <w:tblInd w:w="108" w:type="dxa"/>
        <w:tblLook w:val="01E0" w:firstRow="1" w:lastRow="1" w:firstColumn="1" w:lastColumn="1" w:noHBand="0" w:noVBand="0"/>
      </w:tblPr>
      <w:tblGrid>
        <w:gridCol w:w="16560"/>
      </w:tblGrid>
      <w:tr w:rsidR="008B7E13" w:rsidRPr="00A8774B" w:rsidTr="00E039C5">
        <w:trPr>
          <w:trHeight w:val="964"/>
        </w:trPr>
        <w:tc>
          <w:tcPr>
            <w:tcW w:w="16560" w:type="dxa"/>
            <w:shd w:val="clear" w:color="auto" w:fill="auto"/>
            <w:vAlign w:val="center"/>
          </w:tcPr>
          <w:p w:rsidR="008B7E13" w:rsidRPr="00C35A47" w:rsidRDefault="008B7E13" w:rsidP="00C35A47">
            <w:pPr>
              <w:pStyle w:val="aa"/>
              <w:ind w:firstLine="2444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C35A47">
              <w:rPr>
                <w:rFonts w:ascii="Times New Roman" w:hAnsi="Times New Roman"/>
                <w:b/>
                <w:sz w:val="36"/>
                <w:szCs w:val="36"/>
              </w:rPr>
              <w:t>Российская Федерация</w:t>
            </w:r>
          </w:p>
          <w:p w:rsidR="008B7E13" w:rsidRPr="00C35A47" w:rsidRDefault="008B7E13" w:rsidP="00C35A47">
            <w:pPr>
              <w:pStyle w:val="aa"/>
              <w:ind w:firstLine="2727"/>
              <w:rPr>
                <w:rFonts w:ascii="Times New Roman" w:hAnsi="Times New Roman"/>
                <w:b/>
                <w:sz w:val="36"/>
                <w:szCs w:val="36"/>
              </w:rPr>
            </w:pPr>
            <w:r w:rsidRPr="00C35A47">
              <w:rPr>
                <w:rFonts w:ascii="Times New Roman" w:hAnsi="Times New Roman"/>
                <w:b/>
                <w:sz w:val="36"/>
                <w:szCs w:val="36"/>
              </w:rPr>
              <w:t>Иркутская область</w:t>
            </w:r>
          </w:p>
          <w:p w:rsidR="00C35A47" w:rsidRPr="00C35A47" w:rsidRDefault="00C35A47" w:rsidP="00C35A47">
            <w:pPr>
              <w:pStyle w:val="aa"/>
              <w:ind w:firstLine="2444"/>
              <w:rPr>
                <w:rFonts w:ascii="Times New Roman" w:hAnsi="Times New Roman"/>
                <w:sz w:val="36"/>
                <w:szCs w:val="36"/>
              </w:rPr>
            </w:pPr>
            <w:r w:rsidRPr="00C35A47">
              <w:rPr>
                <w:rFonts w:ascii="Times New Roman" w:hAnsi="Times New Roman"/>
                <w:b/>
                <w:sz w:val="36"/>
                <w:szCs w:val="36"/>
              </w:rPr>
              <w:t>Нижнеудинский район</w:t>
            </w:r>
          </w:p>
        </w:tc>
      </w:tr>
      <w:tr w:rsidR="008B7E13" w:rsidRPr="00A8774B" w:rsidTr="00E039C5">
        <w:trPr>
          <w:trHeight w:val="964"/>
        </w:trPr>
        <w:tc>
          <w:tcPr>
            <w:tcW w:w="16560" w:type="dxa"/>
            <w:shd w:val="clear" w:color="auto" w:fill="auto"/>
            <w:vAlign w:val="center"/>
          </w:tcPr>
          <w:p w:rsidR="00C35A47" w:rsidRPr="00C35A47" w:rsidRDefault="008B7E13" w:rsidP="00C35A47">
            <w:pPr>
              <w:pStyle w:val="aa"/>
              <w:ind w:firstLine="2586"/>
              <w:rPr>
                <w:rFonts w:ascii="Times New Roman" w:hAnsi="Times New Roman"/>
                <w:b/>
                <w:sz w:val="36"/>
                <w:szCs w:val="36"/>
              </w:rPr>
            </w:pPr>
            <w:r w:rsidRPr="00C35A47">
              <w:rPr>
                <w:rFonts w:ascii="Times New Roman" w:hAnsi="Times New Roman"/>
                <w:b/>
                <w:sz w:val="36"/>
                <w:szCs w:val="36"/>
              </w:rPr>
              <w:t>АДМИНИСТРАЦИ</w:t>
            </w:r>
            <w:r w:rsidR="00C35A47" w:rsidRPr="00C35A47">
              <w:rPr>
                <w:rFonts w:ascii="Times New Roman" w:hAnsi="Times New Roman"/>
                <w:b/>
                <w:sz w:val="36"/>
                <w:szCs w:val="36"/>
              </w:rPr>
              <w:t>Я</w:t>
            </w:r>
          </w:p>
          <w:p w:rsidR="008B7E13" w:rsidRPr="00C35A47" w:rsidRDefault="008B7E13" w:rsidP="00C35A47">
            <w:pPr>
              <w:pStyle w:val="aa"/>
              <w:ind w:firstLine="885"/>
              <w:rPr>
                <w:rFonts w:ascii="Times New Roman" w:hAnsi="Times New Roman"/>
                <w:b/>
                <w:sz w:val="36"/>
                <w:szCs w:val="36"/>
              </w:rPr>
            </w:pPr>
            <w:r w:rsidRPr="00C35A47">
              <w:rPr>
                <w:rFonts w:ascii="Times New Roman" w:hAnsi="Times New Roman"/>
                <w:b/>
                <w:sz w:val="36"/>
                <w:szCs w:val="36"/>
              </w:rPr>
              <w:t>Атагайского муниципального образования</w:t>
            </w:r>
          </w:p>
          <w:p w:rsidR="008B7E13" w:rsidRPr="00C35A47" w:rsidRDefault="008B7E13" w:rsidP="00C35A47">
            <w:pPr>
              <w:pStyle w:val="aa"/>
              <w:ind w:firstLine="2869"/>
              <w:rPr>
                <w:rFonts w:ascii="Times New Roman" w:hAnsi="Times New Roman"/>
                <w:b/>
                <w:sz w:val="32"/>
                <w:szCs w:val="32"/>
              </w:rPr>
            </w:pPr>
            <w:r w:rsidRPr="00C35A47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8B7E13" w:rsidRPr="00C35A47" w:rsidRDefault="008B7E13" w:rsidP="00C35A47">
            <w:pPr>
              <w:pStyle w:val="aa"/>
              <w:rPr>
                <w:rFonts w:ascii="Times New Roman" w:hAnsi="Times New Roman"/>
                <w:szCs w:val="24"/>
              </w:rPr>
            </w:pPr>
            <w:r w:rsidRPr="00C35A47">
              <w:rPr>
                <w:rFonts w:ascii="Times New Roman" w:hAnsi="Times New Roman"/>
                <w:szCs w:val="24"/>
              </w:rPr>
              <w:t xml:space="preserve">р.п. Атагай, ул. Победы,4                                                </w:t>
            </w:r>
            <w:r w:rsidR="00C35A47"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C35A47">
              <w:rPr>
                <w:rFonts w:ascii="Times New Roman" w:hAnsi="Times New Roman"/>
                <w:szCs w:val="24"/>
              </w:rPr>
              <w:t xml:space="preserve">  тел. 8(39557)74-2-46</w:t>
            </w:r>
          </w:p>
        </w:tc>
      </w:tr>
    </w:tbl>
    <w:p w:rsidR="008B7E13" w:rsidRPr="008B7E13" w:rsidRDefault="00D66CDB" w:rsidP="008B7E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35A4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» мая </w:t>
      </w:r>
      <w:r w:rsidR="008B7E13" w:rsidRPr="008B7E13">
        <w:rPr>
          <w:rFonts w:ascii="Times New Roman" w:hAnsi="Times New Roman"/>
          <w:sz w:val="24"/>
          <w:szCs w:val="24"/>
        </w:rPr>
        <w:t xml:space="preserve">2014г.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35A4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№ 68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8B7E13" w:rsidRPr="00A8774B" w:rsidTr="00E039C5">
        <w:trPr>
          <w:trHeight w:val="2440"/>
        </w:trPr>
        <w:tc>
          <w:tcPr>
            <w:tcW w:w="4860" w:type="dxa"/>
            <w:shd w:val="clear" w:color="auto" w:fill="auto"/>
          </w:tcPr>
          <w:p w:rsidR="008B7E13" w:rsidRPr="008B7E13" w:rsidRDefault="008B7E13" w:rsidP="008B7E13">
            <w:pPr>
              <w:pStyle w:val="aa"/>
              <w:rPr>
                <w:rFonts w:ascii="Times New Roman" w:hAnsi="Times New Roman"/>
              </w:rPr>
            </w:pPr>
            <w:r w:rsidRPr="008B7E13">
              <w:rPr>
                <w:rFonts w:ascii="Times New Roman" w:hAnsi="Times New Roman"/>
              </w:rPr>
              <w:t>Об утверждении муниципальной программы «Противодействие коррупции в Атагайском муниципальном образовании  на 2014-2016 годы»</w:t>
            </w:r>
          </w:p>
          <w:p w:rsidR="008B7E13" w:rsidRPr="00A8774B" w:rsidRDefault="008B7E13" w:rsidP="00E039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E13" w:rsidRPr="007C7F9A" w:rsidRDefault="008B7E13" w:rsidP="00C35A47">
      <w:pPr>
        <w:pStyle w:val="ConsPlusTitle"/>
        <w:widowControl/>
        <w:ind w:firstLine="851"/>
        <w:jc w:val="both"/>
        <w:rPr>
          <w:b w:val="0"/>
          <w:bCs w:val="0"/>
        </w:rPr>
      </w:pPr>
      <w:r w:rsidRPr="007C7F9A">
        <w:rPr>
          <w:b w:val="0"/>
          <w:bCs w:val="0"/>
        </w:rPr>
        <w:t xml:space="preserve">В соответствии с </w:t>
      </w:r>
      <w:hyperlink r:id="rId7" w:history="1">
        <w:r w:rsidRPr="007C7F9A">
          <w:rPr>
            <w:rStyle w:val="af5"/>
            <w:rFonts w:eastAsiaTheme="majorEastAsia"/>
            <w:b w:val="0"/>
            <w:bCs w:val="0"/>
            <w:color w:val="auto"/>
          </w:rPr>
          <w:t>Указом</w:t>
        </w:r>
      </w:hyperlink>
      <w:r w:rsidRPr="007C7F9A">
        <w:rPr>
          <w:b w:val="0"/>
          <w:bCs w:val="0"/>
          <w:u w:val="single"/>
        </w:rPr>
        <w:t xml:space="preserve"> </w:t>
      </w:r>
      <w:r w:rsidRPr="007C7F9A">
        <w:rPr>
          <w:b w:val="0"/>
          <w:bCs w:val="0"/>
        </w:rPr>
        <w:t xml:space="preserve">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 - 2011 годы», Федеральным </w:t>
      </w:r>
      <w:hyperlink r:id="rId8" w:history="1">
        <w:r w:rsidRPr="007C7F9A">
          <w:rPr>
            <w:rStyle w:val="af5"/>
            <w:rFonts w:eastAsiaTheme="majorEastAsia"/>
            <w:b w:val="0"/>
            <w:bCs w:val="0"/>
            <w:color w:val="auto"/>
          </w:rPr>
          <w:t>законом</w:t>
        </w:r>
      </w:hyperlink>
      <w:r w:rsidRPr="007C7F9A">
        <w:rPr>
          <w:b w:val="0"/>
          <w:bCs w:val="0"/>
        </w:rPr>
        <w:t xml:space="preserve"> от 25.12.2008 года № 273-ФЗ «О противодействии коррупции», Федеральным </w:t>
      </w:r>
      <w:hyperlink r:id="rId9" w:history="1">
        <w:r w:rsidRPr="007C7F9A">
          <w:rPr>
            <w:rStyle w:val="af5"/>
            <w:rFonts w:eastAsiaTheme="majorEastAsia"/>
            <w:b w:val="0"/>
            <w:bCs w:val="0"/>
            <w:color w:val="auto"/>
          </w:rPr>
          <w:t>законом</w:t>
        </w:r>
      </w:hyperlink>
      <w:r w:rsidRPr="007C7F9A">
        <w:rPr>
          <w:b w:val="0"/>
          <w:bCs w:val="0"/>
        </w:rPr>
        <w:t xml:space="preserve"> от 17.07.2009 года № 172-ФЗ «Об антикоррупционной экспертизе нормативных правовых актов и проектов нормативных правовых актов», Федеральным </w:t>
      </w:r>
      <w:hyperlink r:id="rId10" w:history="1">
        <w:r w:rsidRPr="007C7F9A">
          <w:rPr>
            <w:rStyle w:val="af5"/>
            <w:rFonts w:eastAsiaTheme="majorEastAsia"/>
            <w:b w:val="0"/>
            <w:bCs w:val="0"/>
            <w:color w:val="auto"/>
          </w:rPr>
          <w:t>законом</w:t>
        </w:r>
      </w:hyperlink>
      <w:r w:rsidR="00C35A47">
        <w:rPr>
          <w:b w:val="0"/>
          <w:bCs w:val="0"/>
        </w:rPr>
        <w:t xml:space="preserve"> от 02.03.2007 № 25-ФЗ </w:t>
      </w:r>
      <w:r w:rsidRPr="007C7F9A">
        <w:rPr>
          <w:b w:val="0"/>
          <w:bCs w:val="0"/>
        </w:rPr>
        <w:t xml:space="preserve">«О муниципальной службе в Российской Федерации», </w:t>
      </w:r>
      <w:r w:rsidRPr="007C7F9A">
        <w:rPr>
          <w:b w:val="0"/>
        </w:rPr>
        <w:t>Указом Губернатора Иркутской области от 20.02.2012 г. №40-уг «О Координационном совете при Губернаторе Иркутской области по противодействию коррупции» (вместе с «Положением о Координационном совете при Губернаторе по противодействию коррупции»),</w:t>
      </w:r>
      <w:r w:rsidRPr="007C7F9A">
        <w:t xml:space="preserve"> </w:t>
      </w:r>
      <w:r w:rsidRPr="007C7F9A">
        <w:rPr>
          <w:b w:val="0"/>
          <w:bCs w:val="0"/>
        </w:rPr>
        <w:t>п.36 ч.1 ст.6, ст. 40 Устава Атагайского муниципального образования,</w:t>
      </w:r>
    </w:p>
    <w:p w:rsidR="008B7E13" w:rsidRPr="008B7E13" w:rsidRDefault="008B7E13" w:rsidP="008B7E13">
      <w:pPr>
        <w:pStyle w:val="ConsPlusTitle"/>
        <w:widowControl/>
        <w:ind w:firstLine="720"/>
        <w:jc w:val="both"/>
        <w:rPr>
          <w:b w:val="0"/>
          <w:bCs w:val="0"/>
        </w:rPr>
      </w:pPr>
    </w:p>
    <w:p w:rsidR="008B7E13" w:rsidRPr="008B7E13" w:rsidRDefault="008B7E13" w:rsidP="008B7E1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 xml:space="preserve">Администрация Атагай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B7E13" w:rsidRPr="00DA67ED" w:rsidRDefault="008B7E13" w:rsidP="008B7E1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ОСТАНОВЛЯЕТ:</w:t>
      </w:r>
    </w:p>
    <w:p w:rsidR="00C35A47" w:rsidRDefault="008B7E13" w:rsidP="00C35A47">
      <w:pPr>
        <w:pStyle w:val="aa"/>
        <w:rPr>
          <w:rFonts w:ascii="Times New Roman" w:hAnsi="Times New Roman"/>
          <w:szCs w:val="24"/>
        </w:rPr>
      </w:pPr>
      <w:r w:rsidRPr="00C35A47">
        <w:rPr>
          <w:rFonts w:ascii="Times New Roman" w:hAnsi="Times New Roman"/>
          <w:szCs w:val="24"/>
        </w:rPr>
        <w:t>1. Утвердить прилагаемую муниципальную программу «Противодействие коррупции в Атагай</w:t>
      </w:r>
      <w:r w:rsidR="00C35A47" w:rsidRPr="00C35A47">
        <w:rPr>
          <w:rFonts w:ascii="Times New Roman" w:hAnsi="Times New Roman"/>
          <w:szCs w:val="24"/>
        </w:rPr>
        <w:t xml:space="preserve">ском муниципальном образовании </w:t>
      </w:r>
      <w:r w:rsidRPr="00C35A47">
        <w:rPr>
          <w:rFonts w:ascii="Times New Roman" w:hAnsi="Times New Roman"/>
          <w:szCs w:val="24"/>
        </w:rPr>
        <w:t>на 2014-2016 годы».</w:t>
      </w:r>
    </w:p>
    <w:p w:rsidR="008B7E13" w:rsidRPr="00C35A47" w:rsidRDefault="008B7E13" w:rsidP="00C35A47">
      <w:pPr>
        <w:pStyle w:val="aa"/>
        <w:rPr>
          <w:rFonts w:ascii="Times New Roman" w:hAnsi="Times New Roman"/>
          <w:szCs w:val="24"/>
        </w:rPr>
      </w:pPr>
      <w:r w:rsidRPr="00C35A47">
        <w:rPr>
          <w:rFonts w:ascii="Times New Roman" w:hAnsi="Times New Roman"/>
          <w:szCs w:val="24"/>
        </w:rPr>
        <w:t>2. Опубликовать настоящее постановление в «Вестнике Атагайского городского поселения».</w:t>
      </w:r>
    </w:p>
    <w:p w:rsidR="00C35A47" w:rsidRDefault="00C35A47" w:rsidP="00C35A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7E13" w:rsidRPr="008B7E13" w:rsidRDefault="008B7E13" w:rsidP="00C35A4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тагайского муниципального образования                                    В.В.Сурмин</w:t>
      </w:r>
    </w:p>
    <w:p w:rsidR="008B7E13" w:rsidRPr="00DA67ED" w:rsidRDefault="008B7E13" w:rsidP="008B7E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E13" w:rsidRPr="00DA67ED" w:rsidRDefault="008B7E13" w:rsidP="008B7E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0678A" w:rsidRDefault="00C0678A" w:rsidP="008B7E13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78A" w:rsidRDefault="00C0678A" w:rsidP="008B7E13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78A" w:rsidRDefault="00C0678A" w:rsidP="008B7E13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8B7E13" w:rsidRDefault="008B7E13" w:rsidP="008B7E1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постановле</w:t>
      </w:r>
      <w:r w:rsidR="00C35A47">
        <w:rPr>
          <w:rFonts w:ascii="Times New Roman" w:eastAsia="Times New Roman" w:hAnsi="Times New Roman"/>
          <w:sz w:val="24"/>
          <w:szCs w:val="24"/>
          <w:lang w:eastAsia="ru-RU"/>
        </w:rPr>
        <w:t>нием Администрации</w:t>
      </w:r>
      <w:r w:rsidR="00B52DC2" w:rsidRPr="00D63B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агайского</w:t>
      </w:r>
    </w:p>
    <w:p w:rsidR="00C35A47" w:rsidRDefault="008B7E13" w:rsidP="008B7E1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D66CDB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образования </w:t>
      </w:r>
    </w:p>
    <w:p w:rsidR="008B7E13" w:rsidRPr="008875ED" w:rsidRDefault="00D66CDB" w:rsidP="008B7E1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6.05.2014г. № 68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ая программа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Противодействие коррупции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агайском 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ном образовании </w:t>
      </w:r>
    </w:p>
    <w:p w:rsidR="008B7E13" w:rsidRDefault="008B7E13" w:rsidP="008B7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2014-2016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8875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8875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иводействие коррупции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тагайском </w:t>
            </w:r>
            <w:r w:rsidRPr="008875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м об</w:t>
            </w:r>
            <w:r w:rsidR="00C0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ован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14-2016</w:t>
            </w:r>
            <w:r w:rsidRPr="008875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Атагайского муниципального образования от ____ №_____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922A4F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8B7E13" w:rsidRPr="008875E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каз</w:t>
              </w:r>
            </w:hyperlink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а Российской Федерации от 13.04.2010 № 460              «О национальной стратегии противодействия коррупции и Национальном плане противодействия коррупции на 2010 - 2011 годы»;</w:t>
            </w:r>
          </w:p>
          <w:p w:rsidR="008B7E13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5.12.2008 №273-ФЗ                                       «О противодействии коррупции»; </w:t>
            </w:r>
          </w:p>
          <w:p w:rsidR="008B7E13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ернат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ой области от 20.02.2012 г. №40-уг «О Координационном совете при Губернаторе Иркутской области по противодействию коррупции» (вместе с «Положением о Координационном совете при Губернаторе по противодействию коррупции»)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я Атагайского муниципального образования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C0678A" w:rsidP="00E039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нных правонарушений в органах местн</w:t>
            </w:r>
            <w:r w:rsidR="008B7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E13" w:rsidRPr="008875ED" w:rsidRDefault="008B7E13" w:rsidP="00E039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представителей малого и среднего бизнеса от проявлени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коррупции в органах местного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 и муни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учреждениях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E13" w:rsidRPr="008875ED" w:rsidRDefault="008B7E13" w:rsidP="00E039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 и доступности информации о деятельности органов 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самоуправления 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 по устранению причин и условий, способствующих 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ению коррупции в органах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механизмов, противодействующих коррупции;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уществующих рисков коррупции и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ого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ведения муниципальных служащих; 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ятствий для совершения коррупционных действий; 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ор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циогенных факторов и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  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коррупционных мер; 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еализации прав граждан и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на доступ к информации о фактах коррупции и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генных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акторах, а также на их свободное освещение в средствах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ассовой информации 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- 2016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авления реализации программы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регулирование антикоррупционной деятельности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ротиводействия коррупции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lastRenderedPageBreak/>
              <w:t>3.</w:t>
            </w:r>
            <w:r w:rsidR="008B7E13" w:rsidRPr="008875ED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равовые антикоррупционные мероприятия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4.</w:t>
            </w:r>
            <w:r w:rsidR="008B7E13" w:rsidRPr="008875ED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Антикоррупционные мероприятия </w:t>
            </w:r>
            <w:r w:rsidR="008B7E13" w:rsidRPr="008875E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r w:rsidR="008B7E13" w:rsidRPr="008875ED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кадровой политике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5.</w:t>
            </w:r>
            <w:r w:rsidR="008B7E13" w:rsidRPr="008875ED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Антикоррупционные мероприятия в финансово-экономической сфере</w:t>
            </w:r>
          </w:p>
          <w:p w:rsidR="008B7E13" w:rsidRPr="008875ED" w:rsidRDefault="00C0678A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6.</w:t>
            </w:r>
            <w:r w:rsidR="008B7E13" w:rsidRPr="008875E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нформационное обеспечение антикоррупционных мероприятий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ы Администрации  муниципального образования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ограммы осуществляется за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 средств местного бюджета,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ных на содер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Администрации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ё органов на соответствующие финансовые годы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систему противодействия коррупции в органах 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ить коррупциогенность муниципальных правовых актов органов местного самоуправления;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ить доверие жителей к деятельности органов 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ть качество пред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я муниципальных услуг;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повысить степень информирования населения о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х,</w:t>
            </w:r>
          </w:p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Администрацией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противодействия коррупции </w:t>
            </w:r>
          </w:p>
        </w:tc>
      </w:tr>
      <w:tr w:rsidR="008B7E13" w:rsidRPr="008875ED" w:rsidTr="00E039C5">
        <w:tc>
          <w:tcPr>
            <w:tcW w:w="2628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943" w:type="dxa"/>
            <w:shd w:val="clear" w:color="auto" w:fill="auto"/>
          </w:tcPr>
          <w:p w:rsidR="008B7E13" w:rsidRPr="008875ED" w:rsidRDefault="008B7E13" w:rsidP="00E039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еализации мероприяти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  Глава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Раздел 1. Содержание проблемы и обоснование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необходимости ее решения программными методами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Коррупция представляет собой серьезную угрозу для Российской Федерации и общества, подрывает доверие населения к органам государственной власти и местного самоуправления. Коррупция препятствует развитию местного самоуправления, влечет за собой огромные дополнительные затраты со стороны предпринимателей и населения. Коррупция препятствует нормальному функционированию органов местного самоуправления, верховенству закона, демократии, прав человека и социальной справедливости. Отсутствие кардинальных мер по ее противодействию может привести к негативным последствиям для государства и общества. В связи с этим проблема реализации эффективной антикоррупционной политики является одной из приоритетных задач органов местного самоуправления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Комплекс мер по противодействию коррупци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тагайском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ом образовании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позволил обеспечить реализацию государственной политики и требований законодательства в сфере противодействия коррупции. В органах 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самоуправления Атагайского муниципального образования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текший период фактов коррупционных правонарушений не установлено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Для успешной реализации государственной антикоррупционной политики необходим системный ко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ксный подход в реализации мер,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действия коррупции, направленный на перспективу. </w:t>
      </w:r>
    </w:p>
    <w:p w:rsidR="008B7E13" w:rsidRDefault="008B7E13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  <w:r w:rsidRPr="008875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иводействие коррупции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агайском 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ьном образовании  на 2014- 2016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</w:t>
      </w:r>
      <w:hyperlink r:id="rId12" w:history="1">
        <w:r w:rsidRPr="008875ED">
          <w:rPr>
            <w:rFonts w:ascii="Times New Roman" w:eastAsia="Times New Roman" w:hAnsi="Times New Roman"/>
            <w:sz w:val="24"/>
            <w:szCs w:val="24"/>
            <w:lang w:eastAsia="ru-RU"/>
          </w:rPr>
          <w:t>Указом</w:t>
        </w:r>
      </w:hyperlink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 - 2011 годы», Федеральным </w:t>
      </w:r>
      <w:hyperlink r:id="rId13" w:history="1">
        <w:r w:rsidRPr="008875ED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12.2008 № 273-ФЗ «О противодействии коррупции», Федеральным </w:t>
      </w:r>
      <w:hyperlink r:id="rId14" w:history="1">
        <w:r w:rsidRPr="008875ED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7.2009 № 172-ФЗ «Об антикоррупционной экспертизе нормативных правовых актов и проектов нормативных правовых актов», Федеральным </w:t>
      </w:r>
      <w:hyperlink r:id="rId15" w:history="1">
        <w:r w:rsidRPr="008875ED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 муниципальной программы</w:t>
      </w:r>
      <w:r w:rsidRPr="008875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иводействие коррупции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агайском 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ьном образовании на 2014-2016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позволит обеспечить комплексный системный подход в сфере реализации государственной политики противодействия коррупции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Раздел 2. Цели, задачи и сроки реализации Программы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Цель Программы:</w:t>
      </w:r>
    </w:p>
    <w:p w:rsidR="008B7E13" w:rsidRPr="008875ED" w:rsidRDefault="00C0678A" w:rsidP="008B7E1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ждение </w:t>
      </w:r>
      <w:r w:rsidR="008B7E13" w:rsidRPr="008875ED">
        <w:rPr>
          <w:rFonts w:ascii="Times New Roman" w:eastAsia="Times New Roman" w:hAnsi="Times New Roman"/>
          <w:sz w:val="24"/>
          <w:szCs w:val="24"/>
          <w:lang w:eastAsia="ru-RU"/>
        </w:rPr>
        <w:t>коррупционных правонарушений в органах местного</w:t>
      </w:r>
      <w:r w:rsidR="008B7E1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 Атагайского муниципального образования</w:t>
      </w:r>
      <w:r w:rsidR="008B7E13" w:rsidRPr="008875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E13" w:rsidRPr="008875ED" w:rsidRDefault="008B7E13" w:rsidP="008B7E1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обеспечение защиты прав и законных интересов граждан, представителей малого и среднего бизнеса от проявлени</w:t>
      </w:r>
      <w:r w:rsidR="00C0678A">
        <w:rPr>
          <w:rFonts w:ascii="Times New Roman" w:eastAsia="Times New Roman" w:hAnsi="Times New Roman"/>
          <w:sz w:val="24"/>
          <w:szCs w:val="24"/>
          <w:lang w:eastAsia="ru-RU"/>
        </w:rPr>
        <w:t xml:space="preserve">й коррупции в органах местного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и муниц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ых учреждениях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E13" w:rsidRPr="008875ED" w:rsidRDefault="008B7E13" w:rsidP="008B7E1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обеспечение открытости и доступности информации о деятельности органов 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самоуправления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й Программы направлена на 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 следующих задач:</w:t>
      </w:r>
    </w:p>
    <w:p w:rsidR="008B7E13" w:rsidRPr="008875ED" w:rsidRDefault="008B7E13" w:rsidP="008B7E1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мер по устранению причин и условий, способствующих </w:t>
      </w:r>
      <w:r w:rsidR="00C067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ению коррупции в органах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местно</w:t>
      </w:r>
      <w:r w:rsidR="00C0678A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Атагайского муниципального образования</w:t>
      </w:r>
      <w:r w:rsidR="00C0678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B7E13" w:rsidRPr="008875ED" w:rsidRDefault="008B7E13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разработка и внедрение механизмов, противодействующих коррупции;</w:t>
      </w:r>
    </w:p>
    <w:p w:rsidR="008B7E13" w:rsidRPr="008875ED" w:rsidRDefault="00C0678A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</w:t>
      </w:r>
      <w:r w:rsidR="008B7E13"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ятствий для совершения коррупционных действий; </w:t>
      </w:r>
    </w:p>
    <w:p w:rsidR="008B7E13" w:rsidRPr="008875ED" w:rsidRDefault="00C0678A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ниторинг коррупциогенных факторов и эффективности антикоррупционных мер;</w:t>
      </w:r>
    </w:p>
    <w:p w:rsidR="008B7E13" w:rsidRPr="008875ED" w:rsidRDefault="00C0678A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ие реализации прав граждан и организаций на доступ к информации о фактах коррупции и </w:t>
      </w:r>
      <w:r w:rsidR="008B7E13" w:rsidRPr="008875ED">
        <w:rPr>
          <w:rFonts w:ascii="Times New Roman" w:eastAsia="Times New Roman" w:hAnsi="Times New Roman"/>
          <w:sz w:val="24"/>
          <w:szCs w:val="24"/>
          <w:lang w:eastAsia="ru-RU"/>
        </w:rPr>
        <w:t>коррупциогенных факторах, а также на их свободное освещение в средствах массовой информации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еализуется в 2014 - 2016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Раздел 3. Ресурсное обеспечение Программы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Программы осуществляется в пределах средств, предусмотренных в бюдже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агайского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образования 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на содер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 Администрации Атагайского муниципального образования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и ее органов на соответствующие финансовые годы.</w:t>
      </w:r>
    </w:p>
    <w:p w:rsidR="005F562B" w:rsidRDefault="005F562B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4. Организация управления Программой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и контроль за ходом ее реализации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осуществляется исполнителями Программы.</w:t>
      </w:r>
    </w:p>
    <w:p w:rsidR="008B7E13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реализацией Программы возлагае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у муниципального образования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Раздел 5. Ожидаемые результаты реализации Программы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рограммы планируется:</w:t>
      </w:r>
    </w:p>
    <w:p w:rsidR="008B7E13" w:rsidRPr="008875ED" w:rsidRDefault="008B7E13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сформировать систему противодействия коррупции в органах 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самоуправления Атагайского муниципального образования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E13" w:rsidRPr="008875ED" w:rsidRDefault="008B7E13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устранить коррупциогенность муниципальных правовых актов органов местного самоуправления;</w:t>
      </w:r>
    </w:p>
    <w:p w:rsidR="008B7E13" w:rsidRPr="008875ED" w:rsidRDefault="008B7E13" w:rsidP="008B7E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укрепить доверие жителей к деятельности органов 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самоуправления Атагайского муниципального образования</w:t>
      </w: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sz w:val="24"/>
          <w:szCs w:val="24"/>
          <w:lang w:eastAsia="ru-RU"/>
        </w:rPr>
        <w:t>- повысить качество предоставления муниципальны</w:t>
      </w:r>
      <w:r w:rsidR="00C0678A">
        <w:rPr>
          <w:rFonts w:ascii="Times New Roman" w:eastAsia="Times New Roman" w:hAnsi="Times New Roman"/>
          <w:sz w:val="24"/>
          <w:szCs w:val="24"/>
          <w:lang w:eastAsia="ru-RU"/>
        </w:rPr>
        <w:t xml:space="preserve">х услуг; </w:t>
      </w:r>
    </w:p>
    <w:p w:rsidR="008B7E13" w:rsidRPr="008875ED" w:rsidRDefault="00C0678A" w:rsidP="008B7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степень информирования населения о </w:t>
      </w:r>
      <w:r w:rsidR="008B7E13" w:rsidRPr="008875ED">
        <w:rPr>
          <w:rFonts w:ascii="Times New Roman" w:eastAsia="Times New Roman" w:hAnsi="Times New Roman"/>
          <w:sz w:val="24"/>
          <w:szCs w:val="24"/>
          <w:lang w:eastAsia="ru-RU"/>
        </w:rPr>
        <w:t>мерах, принимае</w:t>
      </w:r>
      <w:r w:rsidR="008B7E13">
        <w:rPr>
          <w:rFonts w:ascii="Times New Roman" w:eastAsia="Times New Roman" w:hAnsi="Times New Roman"/>
          <w:sz w:val="24"/>
          <w:szCs w:val="24"/>
          <w:lang w:eastAsia="ru-RU"/>
        </w:rPr>
        <w:t>мых Администрацией Атагайского муниципального образования</w:t>
      </w:r>
      <w:r w:rsidR="008B7E13" w:rsidRPr="008875E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противодействия коррупции.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78A" w:rsidRDefault="00C0678A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78A" w:rsidRPr="008875ED" w:rsidRDefault="00C0678A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Мероприятия муниципальной программы «Противодействие коррупции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агайском 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</w:t>
      </w:r>
      <w:r w:rsidR="00C067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ном образован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2014-2016</w:t>
      </w:r>
      <w:r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</w:t>
      </w: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620"/>
        <w:gridCol w:w="2520"/>
      </w:tblGrid>
      <w:tr w:rsidR="008B7E13" w:rsidRPr="008875ED" w:rsidTr="00E039C5">
        <w:trPr>
          <w:cantSplit/>
          <w:trHeight w:val="480"/>
        </w:trPr>
        <w:tc>
          <w:tcPr>
            <w:tcW w:w="5400" w:type="dxa"/>
          </w:tcPr>
          <w:p w:rsidR="008B7E13" w:rsidRPr="008875ED" w:rsidRDefault="008B7E13" w:rsidP="00E03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</w:p>
        </w:tc>
        <w:tc>
          <w:tcPr>
            <w:tcW w:w="2520" w:type="dxa"/>
          </w:tcPr>
          <w:p w:rsidR="008B7E13" w:rsidRPr="008875ED" w:rsidRDefault="008B7E13" w:rsidP="00E0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соисполнители</w:t>
            </w:r>
          </w:p>
        </w:tc>
      </w:tr>
      <w:tr w:rsidR="008B7E13" w:rsidRPr="008875ED" w:rsidTr="00E039C5">
        <w:trPr>
          <w:cantSplit/>
          <w:trHeight w:val="433"/>
        </w:trPr>
        <w:tc>
          <w:tcPr>
            <w:tcW w:w="9540" w:type="dxa"/>
            <w:gridSpan w:val="3"/>
          </w:tcPr>
          <w:p w:rsidR="008B7E13" w:rsidRPr="008875ED" w:rsidRDefault="008B7E13" w:rsidP="00E0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ормативно-правовое регулирование антикоррупционной деятельности</w:t>
            </w:r>
          </w:p>
        </w:tc>
      </w:tr>
      <w:tr w:rsidR="008B7E13" w:rsidRPr="008875ED" w:rsidTr="00E039C5">
        <w:trPr>
          <w:cantSplit/>
          <w:trHeight w:val="840"/>
        </w:trPr>
        <w:tc>
          <w:tcPr>
            <w:tcW w:w="5400" w:type="dxa"/>
          </w:tcPr>
          <w:p w:rsidR="008B7E13" w:rsidRPr="008875ED" w:rsidRDefault="00582C9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8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анализа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й, обращений граждан и организаций 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аличие информации о фактах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и в Ад</w:t>
            </w:r>
            <w:r w:rsidR="008B7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Атагайского муниципального образования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-</w:t>
            </w: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258"/>
        </w:trPr>
        <w:tc>
          <w:tcPr>
            <w:tcW w:w="9540" w:type="dxa"/>
            <w:gridSpan w:val="3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противодействия коррупции</w:t>
            </w:r>
          </w:p>
        </w:tc>
      </w:tr>
      <w:tr w:rsidR="008B7E13" w:rsidRPr="008875ED" w:rsidTr="00E039C5">
        <w:trPr>
          <w:cantSplit/>
          <w:trHeight w:val="840"/>
        </w:trPr>
        <w:tc>
          <w:tcPr>
            <w:tcW w:w="5400" w:type="dxa"/>
          </w:tcPr>
          <w:p w:rsidR="008B7E13" w:rsidRPr="008875ED" w:rsidRDefault="00000F11" w:rsidP="00000F11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Проведение совещаний со специалистами </w:t>
            </w:r>
            <w:r w:rsidR="008B7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Атагайского муниципального образования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профилактики коррупционных правонарушений и организации исполнения законодательства в данной сфере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840"/>
        </w:trPr>
        <w:tc>
          <w:tcPr>
            <w:tcW w:w="5400" w:type="dxa"/>
          </w:tcPr>
          <w:p w:rsidR="008B7E13" w:rsidRPr="008875ED" w:rsidRDefault="008B7E13" w:rsidP="00582C9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Организация и обеспечение взаимодей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с Думой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же Администрации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ажданами и организациями в рамках предоставления муниципальных услуг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84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уществление  муниципального контроля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гайского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бразования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84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2.4</w:t>
            </w:r>
            <w:r w:rsidRPr="008875ED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. В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ние реестра государственных и муниципальных услуг (функций), предоставляемых (исполняемых)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дминистрацией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84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вершенствование контрольных и разрешительных функций, оптимизация предоставления муниципальных услуг орга</w:t>
            </w:r>
            <w:r w:rsidR="00582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Администрации 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анализа внедрения административных регламентов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376"/>
        </w:trPr>
        <w:tc>
          <w:tcPr>
            <w:tcW w:w="9540" w:type="dxa"/>
            <w:gridSpan w:val="3"/>
          </w:tcPr>
          <w:p w:rsidR="008B7E13" w:rsidRPr="008875ED" w:rsidRDefault="008B7E13" w:rsidP="00E03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875ED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равовые антикоррупционные мероприятия</w:t>
            </w:r>
          </w:p>
        </w:tc>
      </w:tr>
      <w:tr w:rsidR="008B7E13" w:rsidRPr="008875ED" w:rsidTr="00C0678A">
        <w:trPr>
          <w:cantSplit/>
          <w:trHeight w:val="1978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1. Проведение экспертизы на 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ость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правовых актов, обобщение практики организаци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дения антикоррупционной экспертизы муниципальных правовых актов и их проектов, а также практики организации мониторинга правоприменения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C0678A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Внесение изменений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е правовые акты и проекты муниципальных правовых актов для устранения выявленных в них по результатам антикоррупционной экспертизы коррупциогенных факторов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C0678A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. Внесение изменений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ые правовые акты и разработка проектов муниципальных правовых актов по вопросам противодействия коррупции в связи с принятием Федерального закон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1.2011 </w:t>
            </w:r>
            <w:r w:rsidR="008B7E13"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      </w:r>
          </w:p>
        </w:tc>
        <w:tc>
          <w:tcPr>
            <w:tcW w:w="1620" w:type="dxa"/>
          </w:tcPr>
          <w:p w:rsidR="008B7E13" w:rsidRPr="007C7F9A" w:rsidRDefault="007C7F9A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B7E13" w:rsidRPr="007C7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31 января 2014 г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Разработка административных регламентов предоставления муниципальных услуг (исполнения муниципальных функций), административных регламентов проведения проверок при осуществлении муниципального контроля, внесение в них изменений и дополнений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305"/>
        </w:trPr>
        <w:tc>
          <w:tcPr>
            <w:tcW w:w="9540" w:type="dxa"/>
            <w:gridSpan w:val="3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8875ED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Антикоррупционные мероприятия </w:t>
            </w:r>
            <w:r w:rsidRPr="008875E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8875ED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кадровой политике</w:t>
            </w: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Организация и осуществление контроля за предоставлением муници</w:t>
            </w:r>
            <w:r w:rsidR="00C0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служащими сведений о доходах, об имуществе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язательствах имущественного характера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(март – апрель)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hd w:val="clear" w:color="auto" w:fill="FFFFFF"/>
              <w:spacing w:after="0" w:line="240" w:lineRule="auto"/>
              <w:ind w:left="6" w:right="125"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4.2. Проверка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верности и полноты сведений о доходах, об имуществе и обязательствах имущественного характера, представляемых гражданином, претендующим на замещение должностей муниципальной службы, и муниципальным служащим, а также сведений о доходах, об имуществе и обязательствах имущественного характера его супруги (супруга) и несовершеннолетних детей в соответствии с порядком, установленным нормативным 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актом администрации Атагайского муниципального образования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Организация контроля за соблюдением муниципальными служащими ограничений, связанных с муниципальной службой, установленных Федеральным законом от 02.03.2007 № 25-ФЗ «О муниципальной службе в Российской Федерации»</w:t>
            </w:r>
          </w:p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hd w:val="clear" w:color="auto" w:fill="FFFFFF"/>
              <w:spacing w:after="0" w:line="240" w:lineRule="auto"/>
              <w:ind w:left="6" w:right="125" w:hanging="6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4.4. Проверка </w:t>
            </w:r>
            <w:r w:rsidR="00C0678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остоверности сведений, представляемых </w:t>
            </w:r>
            <w:r w:rsidRPr="008875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ражданами, </w:t>
            </w:r>
            <w:r w:rsidRPr="008875E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ретендующими на замещение должностей </w:t>
            </w:r>
            <w:r w:rsidRPr="008875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ниципальной службы</w:t>
            </w:r>
          </w:p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Обеспечение функционирования комиссии по соблюдению требований к служебному поведению муниципальных слу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Администрации Атагайского муниципального образования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  <w:vAlign w:val="center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4.6. Организация проведения служебных проверок по жалобам граждан на незаконные де</w:t>
            </w:r>
            <w:r w:rsidR="00C0678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йствия  муниципальных служащих с</w:t>
            </w:r>
            <w:r w:rsidRPr="008875E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целью установления фактов проявления коррупции 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  <w:vAlign w:val="center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476"/>
        </w:trPr>
        <w:tc>
          <w:tcPr>
            <w:tcW w:w="9540" w:type="dxa"/>
            <w:gridSpan w:val="3"/>
          </w:tcPr>
          <w:p w:rsidR="008B7E13" w:rsidRPr="008875ED" w:rsidRDefault="008B7E13" w:rsidP="00E0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8875ED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Антикоррупционные мероприятия в финансово-экономической сфере</w:t>
            </w: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Разработка мер и внедрение антикоррупционных механизмов при размещении муниципальных заказов для муниципальных нужд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E13" w:rsidRPr="008875ED" w:rsidTr="00E039C5">
        <w:trPr>
          <w:cantSplit/>
          <w:trHeight w:val="720"/>
        </w:trPr>
        <w:tc>
          <w:tcPr>
            <w:tcW w:w="9540" w:type="dxa"/>
            <w:gridSpan w:val="3"/>
          </w:tcPr>
          <w:p w:rsidR="008B7E13" w:rsidRPr="008875ED" w:rsidRDefault="008B7E13" w:rsidP="00E03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6</w:t>
            </w:r>
            <w:r w:rsidRPr="008875E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 Информационное обеспечение антикоррупционных мероприятий</w:t>
            </w:r>
          </w:p>
        </w:tc>
      </w:tr>
      <w:tr w:rsidR="008B7E13" w:rsidRPr="008875ED" w:rsidTr="00E039C5">
        <w:trPr>
          <w:cantSplit/>
          <w:trHeight w:val="720"/>
        </w:trPr>
        <w:tc>
          <w:tcPr>
            <w:tcW w:w="5400" w:type="dxa"/>
          </w:tcPr>
          <w:p w:rsidR="008B7E13" w:rsidRPr="008875ED" w:rsidRDefault="008B7E13" w:rsidP="00E039C5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беспечение размещения на Интернет-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е Администрации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муниципальных правовых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в Администрации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е органов и должностных лиц по антикоррупционной тематике, информации о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Администрации</w:t>
            </w:r>
          </w:p>
        </w:tc>
        <w:tc>
          <w:tcPr>
            <w:tcW w:w="1620" w:type="dxa"/>
          </w:tcPr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8B7E13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Атагайского муниципального образования</w:t>
            </w:r>
          </w:p>
          <w:p w:rsidR="008B7E13" w:rsidRPr="008875ED" w:rsidRDefault="008B7E13" w:rsidP="00E039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Pr="008875ED" w:rsidRDefault="008B7E13" w:rsidP="008B7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E13" w:rsidRDefault="008B7E13" w:rsidP="008B7E13">
      <w:pPr>
        <w:rPr>
          <w:sz w:val="20"/>
          <w:szCs w:val="20"/>
        </w:rPr>
      </w:pPr>
    </w:p>
    <w:p w:rsidR="008B7E13" w:rsidRDefault="008B7E13" w:rsidP="008B7E13">
      <w:pPr>
        <w:rPr>
          <w:sz w:val="20"/>
          <w:szCs w:val="20"/>
        </w:rPr>
      </w:pPr>
    </w:p>
    <w:p w:rsidR="008B7E13" w:rsidRDefault="008B7E13" w:rsidP="008B7E13">
      <w:pPr>
        <w:rPr>
          <w:sz w:val="20"/>
          <w:szCs w:val="20"/>
        </w:rPr>
      </w:pPr>
    </w:p>
    <w:p w:rsidR="008B7E13" w:rsidRDefault="008B7E13" w:rsidP="008B7E13">
      <w:pPr>
        <w:rPr>
          <w:sz w:val="20"/>
          <w:szCs w:val="20"/>
        </w:rPr>
      </w:pPr>
    </w:p>
    <w:p w:rsidR="008B7E13" w:rsidRPr="008B7E13" w:rsidRDefault="008B7E13"/>
    <w:sectPr w:rsidR="008B7E13" w:rsidRPr="008B7E13" w:rsidSect="00C0678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D16"/>
    <w:multiLevelType w:val="hybridMultilevel"/>
    <w:tmpl w:val="A9CC9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13"/>
    <w:rsid w:val="00000F11"/>
    <w:rsid w:val="00003552"/>
    <w:rsid w:val="00036455"/>
    <w:rsid w:val="00157321"/>
    <w:rsid w:val="00352C91"/>
    <w:rsid w:val="004679A6"/>
    <w:rsid w:val="005810ED"/>
    <w:rsid w:val="00582C93"/>
    <w:rsid w:val="005F562B"/>
    <w:rsid w:val="006B3795"/>
    <w:rsid w:val="007C7F9A"/>
    <w:rsid w:val="00817DFD"/>
    <w:rsid w:val="008231DC"/>
    <w:rsid w:val="008B7E13"/>
    <w:rsid w:val="00922A4F"/>
    <w:rsid w:val="009D3F1F"/>
    <w:rsid w:val="009E6F4C"/>
    <w:rsid w:val="00A00269"/>
    <w:rsid w:val="00B5041F"/>
    <w:rsid w:val="00B52DC2"/>
    <w:rsid w:val="00C0678A"/>
    <w:rsid w:val="00C35A47"/>
    <w:rsid w:val="00D63BF2"/>
    <w:rsid w:val="00D66CDB"/>
    <w:rsid w:val="00DE5FF7"/>
    <w:rsid w:val="00DF750B"/>
    <w:rsid w:val="00EE5151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3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52C9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uiPriority w:val="34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ConsPlusTitle">
    <w:name w:val="ConsPlusTitle"/>
    <w:rsid w:val="008B7E13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semiHidden/>
    <w:unhideWhenUsed/>
    <w:rsid w:val="008B7E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3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52C9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uiPriority w:val="34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ConsPlusTitle">
    <w:name w:val="ConsPlusTitle"/>
    <w:rsid w:val="008B7E13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semiHidden/>
    <w:unhideWhenUsed/>
    <w:rsid w:val="008B7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20C0FF0B0ADA71E9E7E6DB518F58E7C418B10A2D7D180CFCBA5044563O4N" TargetMode="External"/><Relationship Id="rId13" Type="http://schemas.openxmlformats.org/officeDocument/2006/relationships/hyperlink" Target="consultantplus://offline/ref=D5820C0FF0B0ADA71E9E7E6DB518F58E7C418B10A2D7D180CFCBA5044563O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20C0FF0B0ADA71E9E7E6DB518F58E74498E1EACDB8C8AC792A90664O2N" TargetMode="External"/><Relationship Id="rId12" Type="http://schemas.openxmlformats.org/officeDocument/2006/relationships/hyperlink" Target="consultantplus://offline/ref=D5820C0FF0B0ADA71E9E7E6DB518F58E74498E1EACDB8C8AC792A90664O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820C0FF0B0ADA71E9E7E6DB518F58E74498E1EACDB8C8AC792A90664O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820C0FF0B0ADA71E9E7E6DB518F58E7C428D11A9D8D180CFCBA5044563O4N" TargetMode="External"/><Relationship Id="rId10" Type="http://schemas.openxmlformats.org/officeDocument/2006/relationships/hyperlink" Target="consultantplus://offline/ref=D5820C0FF0B0ADA71E9E7E6DB518F58E7C428D11A9D8D180CFCBA5044563O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820C0FF0B0ADA71E9E7E6DB518F58E75498813A9DB8C8AC792A90664O2N" TargetMode="External"/><Relationship Id="rId14" Type="http://schemas.openxmlformats.org/officeDocument/2006/relationships/hyperlink" Target="consultantplus://offline/ref=D5820C0FF0B0ADA71E9E7E6DB518F58E75498813A9DB8C8AC792A90664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72D3-A926-4239-85F0-D188C5F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5-16T05:39:00Z</cp:lastPrinted>
  <dcterms:created xsi:type="dcterms:W3CDTF">2018-04-26T07:55:00Z</dcterms:created>
  <dcterms:modified xsi:type="dcterms:W3CDTF">2018-04-26T07:55:00Z</dcterms:modified>
</cp:coreProperties>
</file>